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7D" w:rsidRPr="003D6D75" w:rsidRDefault="005C2C7D" w:rsidP="00990B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96308" w:rsidRPr="003D6D75" w:rsidRDefault="002024AB" w:rsidP="00130D8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</w:t>
      </w:r>
    </w:p>
    <w:p w:rsidR="00E96308" w:rsidRPr="003D6D75" w:rsidRDefault="00E96308" w:rsidP="0013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6308" w:rsidRPr="003D6D75" w:rsidRDefault="00E96308" w:rsidP="00990B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proofErr w:type="gramStart"/>
      <w:r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warta</w:t>
      </w:r>
      <w:proofErr w:type="gramEnd"/>
      <w:r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</w:t>
      </w:r>
      <w:r w:rsidR="00BB72A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..</w:t>
      </w:r>
      <w:r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proofErr w:type="gramStart"/>
      <w:r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</w:t>
      </w:r>
      <w:proofErr w:type="gramEnd"/>
      <w:r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</w:t>
      </w:r>
      <w:r w:rsidR="002024A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niu </w:t>
      </w:r>
      <w:r w:rsidR="00BB72A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</w:t>
      </w:r>
      <w:r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 wyniku wyłonienia wykonawcy </w:t>
      </w:r>
      <w:r w:rsidR="004F56B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trybie przetargu nieograniczonego, pomiędzy:</w:t>
      </w:r>
    </w:p>
    <w:p w:rsidR="00E96308" w:rsidRPr="003D6D75" w:rsidRDefault="00E96308" w:rsidP="00990B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proofErr w:type="gramStart"/>
      <w:r w:rsidRPr="003D6D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Gminą  </w:t>
      </w:r>
      <w:r w:rsidR="00BB72A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Widuchowa</w:t>
      </w:r>
      <w:proofErr w:type="gramEnd"/>
      <w:r w:rsidR="00AC48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, ul. </w:t>
      </w:r>
      <w:r w:rsidR="00BB72A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Grunwaldzka8</w:t>
      </w:r>
      <w:r w:rsidR="00AC48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,74-</w:t>
      </w:r>
      <w:r w:rsidR="00BB72A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120 Widuchowa</w:t>
      </w:r>
      <w:r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eprezentowaną przez </w:t>
      </w:r>
    </w:p>
    <w:p w:rsidR="00E96308" w:rsidRPr="003D6D75" w:rsidRDefault="00BB72AF" w:rsidP="00990B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nnę Kusy-Kłos</w:t>
      </w:r>
      <w:r w:rsidR="00E96308"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–</w:t>
      </w:r>
      <w:r w:rsidR="00E96308" w:rsidRPr="003D6D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Wójta Gminy Widuchowa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zy kontrasygnacie Skarbnika Gminy </w:t>
      </w:r>
      <w:r w:rsidRPr="00BB72A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Marcina </w:t>
      </w:r>
      <w:proofErr w:type="spellStart"/>
      <w:r w:rsidRPr="00BB72A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Bachty</w:t>
      </w:r>
      <w:proofErr w:type="spellEnd"/>
      <w:r w:rsidR="00E96308" w:rsidRPr="003D6D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,</w:t>
      </w:r>
    </w:p>
    <w:p w:rsidR="00E96308" w:rsidRPr="003D6D75" w:rsidRDefault="004D1FC9" w:rsidP="00990B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waną</w:t>
      </w:r>
      <w:proofErr w:type="gramEnd"/>
      <w:r w:rsidR="000F130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dalszej części umowy </w:t>
      </w:r>
      <w:r w:rsidR="00E96308" w:rsidRPr="003D6D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m,</w:t>
      </w:r>
    </w:p>
    <w:p w:rsidR="00E96308" w:rsidRPr="003D6D75" w:rsidRDefault="00E96308" w:rsidP="00990B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proofErr w:type="gramStart"/>
      <w:r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</w:t>
      </w:r>
      <w:proofErr w:type="gramEnd"/>
      <w:r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</w:p>
    <w:p w:rsidR="00BB72AF" w:rsidRDefault="00BB72AF" w:rsidP="00DC7B4E">
      <w:pPr>
        <w:pStyle w:val="NormalnyWeb"/>
        <w:spacing w:before="0" w:beforeAutospacing="0" w:after="0" w:afterAutospacing="0"/>
      </w:pPr>
      <w:r w:rsidRPr="00BB72AF">
        <w:t>…………………………………………</w:t>
      </w:r>
      <w:r>
        <w:t>…..</w:t>
      </w:r>
    </w:p>
    <w:p w:rsidR="00BB72AF" w:rsidRDefault="00BB72AF" w:rsidP="00DC7B4E">
      <w:pPr>
        <w:pStyle w:val="NormalnyWeb"/>
        <w:spacing w:before="0" w:beforeAutospacing="0" w:after="0" w:afterAutospacing="0"/>
      </w:pPr>
      <w:r>
        <w:t>-----------------------------------------------------</w:t>
      </w:r>
    </w:p>
    <w:p w:rsidR="00E96308" w:rsidRDefault="00BB72AF" w:rsidP="00DC7B4E">
      <w:pPr>
        <w:pStyle w:val="NormalnyWeb"/>
        <w:spacing w:before="0" w:beforeAutospacing="0" w:after="0" w:afterAutospacing="0"/>
      </w:pPr>
      <w:proofErr w:type="gramStart"/>
      <w:r>
        <w:t>reprezentowanym</w:t>
      </w:r>
      <w:proofErr w:type="gramEnd"/>
      <w:r>
        <w:t xml:space="preserve"> przez</w:t>
      </w:r>
    </w:p>
    <w:p w:rsidR="00BB72AF" w:rsidRDefault="00BB72AF" w:rsidP="00DC7B4E">
      <w:pPr>
        <w:pStyle w:val="NormalnyWeb"/>
        <w:spacing w:before="0" w:beforeAutospacing="0" w:after="0" w:afterAutospacing="0"/>
      </w:pPr>
    </w:p>
    <w:p w:rsidR="00BB72AF" w:rsidRDefault="00BB72AF" w:rsidP="00DC7B4E">
      <w:pPr>
        <w:pStyle w:val="NormalnyWeb"/>
        <w:spacing w:before="0" w:beforeAutospacing="0" w:after="0" w:afterAutospacing="0"/>
      </w:pPr>
      <w:r>
        <w:t xml:space="preserve">…………………………………………….. </w:t>
      </w:r>
    </w:p>
    <w:p w:rsidR="00BB72AF" w:rsidRDefault="00BB72AF" w:rsidP="00DC7B4E">
      <w:pPr>
        <w:pStyle w:val="NormalnyWeb"/>
        <w:spacing w:before="0" w:beforeAutospacing="0" w:after="0" w:afterAutospacing="0"/>
      </w:pPr>
      <w:r>
        <w:t xml:space="preserve">NIP ……………………………., </w:t>
      </w:r>
    </w:p>
    <w:p w:rsidR="00BB72AF" w:rsidRPr="00BB72AF" w:rsidRDefault="00BB72AF" w:rsidP="00DC7B4E">
      <w:pPr>
        <w:pStyle w:val="NormalnyWeb"/>
        <w:spacing w:before="0" w:beforeAutospacing="0" w:after="0" w:afterAutospacing="0"/>
      </w:pPr>
      <w:r>
        <w:t>REGON …………………………</w:t>
      </w:r>
    </w:p>
    <w:p w:rsidR="00E96308" w:rsidRPr="000F130B" w:rsidRDefault="00E96308" w:rsidP="00990B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proofErr w:type="gramStart"/>
      <w:r w:rsidRPr="000F130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wanym</w:t>
      </w:r>
      <w:proofErr w:type="gramEnd"/>
      <w:r w:rsidRPr="000F130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dalszej części umowy </w:t>
      </w:r>
      <w:r w:rsidRPr="000F13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Wykonawcą.</w:t>
      </w:r>
    </w:p>
    <w:p w:rsidR="00C76908" w:rsidRPr="000F130B" w:rsidRDefault="00C76908" w:rsidP="00990B6C">
      <w:pPr>
        <w:pStyle w:val="Default"/>
        <w:jc w:val="both"/>
      </w:pPr>
      <w:r w:rsidRPr="000F130B">
        <w:t xml:space="preserve">W związku z wyborem oferty Wykonawcy na podstawie przeprowadzonego postępowania </w:t>
      </w:r>
      <w:r w:rsidR="00AF065B">
        <w:br/>
      </w:r>
      <w:r w:rsidRPr="000F130B">
        <w:t xml:space="preserve">o udzielenie zamówienia publicznego, zgodnie z art. 39 ustawy z dnia 29 stycznia 2004 r. </w:t>
      </w:r>
      <w:r w:rsidRPr="000F130B">
        <w:rPr>
          <w:i/>
          <w:iCs/>
        </w:rPr>
        <w:t>Prawo zamówie</w:t>
      </w:r>
      <w:r w:rsidRPr="000F130B">
        <w:t xml:space="preserve">ń </w:t>
      </w:r>
      <w:r w:rsidRPr="000F130B">
        <w:rPr>
          <w:i/>
          <w:iCs/>
        </w:rPr>
        <w:t xml:space="preserve">publicznych </w:t>
      </w:r>
      <w:r w:rsidR="00BB72AF">
        <w:t xml:space="preserve">(Dz. U. </w:t>
      </w:r>
      <w:proofErr w:type="gramStart"/>
      <w:r w:rsidR="00BB72AF">
        <w:t>z</w:t>
      </w:r>
      <w:proofErr w:type="gramEnd"/>
      <w:r w:rsidR="00BB72AF">
        <w:t xml:space="preserve"> 2015</w:t>
      </w:r>
      <w:r w:rsidRPr="000F130B">
        <w:t xml:space="preserve">, poz. </w:t>
      </w:r>
      <w:r w:rsidR="00BB72AF">
        <w:t>2164</w:t>
      </w:r>
      <w:r w:rsidRPr="000F130B">
        <w:t xml:space="preserve"> ze zm.) w trybie przetargu nieograniczonego została zawarta umowa następującej treści: </w:t>
      </w:r>
    </w:p>
    <w:p w:rsidR="00E96308" w:rsidRPr="000F130B" w:rsidRDefault="00E96308" w:rsidP="00990B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E85973" w:rsidRPr="003D6D75" w:rsidRDefault="00E85973" w:rsidP="00130D83">
      <w:pPr>
        <w:widowControl w:val="0"/>
        <w:tabs>
          <w:tab w:val="center" w:pos="4536"/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  <w:r w:rsidR="00FC6ABB" w:rsidRPr="003D6D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1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</w:p>
    <w:p w:rsidR="00E96308" w:rsidRPr="003D6D75" w:rsidRDefault="00756C77" w:rsidP="007D459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zedmiotem umowy jest </w:t>
      </w:r>
      <w:r w:rsidR="007D459E" w:rsidRPr="007D45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owóz uczniów do placówek oświatowych na terenie Gminy Widuchowa realizowany w oparciu o komunikację regularną na podstawie biletów miesięcznych i jednorazowych w roku szkolnym 2016/2017 na trasie z domu do szkoły i z powrotem we wszystkie dni realizacji zajęć szkolnych i przedszkolnych tj. od 1 września 2016 r. do dnia 24 czerwca</w:t>
      </w:r>
      <w:r w:rsidR="007D45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2017 r. z wyłączeniem przerw w </w:t>
      </w:r>
      <w:r w:rsidR="007D459E" w:rsidRPr="007D45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jęciach dydaktyczno-wychowawczych: przerw</w:t>
      </w:r>
      <w:r w:rsidR="007D45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świątecznych, ferii, wakacji i </w:t>
      </w:r>
      <w:r w:rsidR="007D459E" w:rsidRPr="007D45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nnych dni wolnych od zajęć.</w:t>
      </w:r>
      <w:r w:rsidR="00990B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:rsidR="00756C77" w:rsidRDefault="00756C77" w:rsidP="007D459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ealizacja umowy nie wyłącza prawa Wykonawcy</w:t>
      </w:r>
      <w:r w:rsidR="00462FDF"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o </w:t>
      </w:r>
      <w:r w:rsidR="00C7690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świadczenia usług transportowych wobec innych osób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jednakże należy zapewnić pierwszeństwo przejazdu</w:t>
      </w:r>
      <w:r w:rsidR="0057742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7D459E" w:rsidRPr="007D45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 danej trasie wszystkim dzieciom uczęszczającym do szkoły lub przedszkola.</w:t>
      </w:r>
    </w:p>
    <w:p w:rsidR="00990B6C" w:rsidRPr="00990B6C" w:rsidRDefault="00990B6C" w:rsidP="00990B6C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90B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onawc</w:t>
      </w:r>
      <w:r w:rsidR="007D45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 nie ma prawa przekazywać ani </w:t>
      </w:r>
      <w:r w:rsidRPr="00990B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lecać innym podmiotom całości lub części usług będących przedmiotem niniejszej umowy.</w:t>
      </w:r>
    </w:p>
    <w:p w:rsidR="000F130B" w:rsidRPr="000F130B" w:rsidRDefault="00756C77" w:rsidP="000F130B">
      <w:pPr>
        <w:pStyle w:val="Akapitzlist"/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konawca oświadcza, że posiada odpowiednią wiedzę, uprawnienia, </w:t>
      </w:r>
      <w:r w:rsidR="000F130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ezwolenia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tencjał techniczny i osobowy do należytego, terminowego i zgodnego z przepisami prawa wykonywania przedmiotu umowy oraz</w:t>
      </w:r>
      <w:r w:rsidR="0007217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że zobowiązuje się </w:t>
      </w:r>
      <w:r w:rsidR="008C00B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o spełniania powyższych wymagań przez cały okres realizacji umowy.</w:t>
      </w:r>
    </w:p>
    <w:p w:rsidR="0007217B" w:rsidRDefault="0007217B" w:rsidP="00990B6C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07217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onawca oświadcza, że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jest ubezpieczony od odpowiedzialności cywilnej </w:t>
      </w:r>
      <w:r w:rsidR="00990B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zakresie prowadzonej działalności związanej z przedmiotem zamówienia oraz, </w:t>
      </w:r>
      <w:r w:rsidR="00990B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że będzie ubezpieczony w powyższym zakresie</w:t>
      </w:r>
      <w:r w:rsidRPr="0007217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rzez cały okres realizacji umowy.</w:t>
      </w:r>
    </w:p>
    <w:p w:rsidR="0007217B" w:rsidRPr="0007217B" w:rsidRDefault="0007217B" w:rsidP="00990B6C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Środki transportu przeznaczone do </w:t>
      </w:r>
      <w:r w:rsidR="00CD2A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zewozu muszą być sprawne technicznie  </w:t>
      </w:r>
      <w:r w:rsidR="00990B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proofErr w:type="gramStart"/>
      <w:r w:rsidR="00CD2A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</w:t>
      </w:r>
      <w:proofErr w:type="gramEnd"/>
      <w:r w:rsidR="00CD2A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osiadać aktualne przeglądy techniczne, ponadto muszą być utrzymane w należytej czystości z zachowaniem estetyki wewnętrznej i zewnętrznej pojazdów.</w:t>
      </w:r>
    </w:p>
    <w:p w:rsidR="00130D83" w:rsidRPr="00130D83" w:rsidRDefault="002B6E7D" w:rsidP="00130D83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90B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onawca zobowiązuje się zrealizować przedmiot umowy zgodnie z warunkami określonymi w umowie, zapewniając najwyższy poziom usług, sprawność techniczną pojazdów, a także odpowiednia kwalifikacje osób skiero</w:t>
      </w:r>
      <w:r w:rsidR="00577420" w:rsidRPr="00990B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anych do realizacji zamówienia.</w:t>
      </w:r>
    </w:p>
    <w:p w:rsidR="00577420" w:rsidRDefault="00577420" w:rsidP="00990B6C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90B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Wykonawca ma obowiązek zawiadamiania Zamawiającego o zmianie autobusu wykorzystywanego w realizacji zamówienia, zmieniony pojazd nie może być starszy niż pojazd zaoferowany w wykazie</w:t>
      </w:r>
      <w:r w:rsidR="00BE436F" w:rsidRPr="00990B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ałączonym do oferty.</w:t>
      </w:r>
    </w:p>
    <w:p w:rsidR="00130D83" w:rsidRDefault="00130D83" w:rsidP="00130D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130D83" w:rsidRPr="00225D83" w:rsidRDefault="00E53FBA" w:rsidP="00130D83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25D8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onawca, w przypadku awarii autobusu</w:t>
      </w:r>
      <w:r w:rsidR="000F130B" w:rsidRPr="00225D8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a trasie</w:t>
      </w:r>
      <w:r w:rsidRPr="00225D8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ma obowiązek </w:t>
      </w:r>
      <w:proofErr w:type="gramStart"/>
      <w:r w:rsidRPr="00225D8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pewnić  </w:t>
      </w:r>
      <w:r w:rsidR="000F130B" w:rsidRPr="00225D8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225D8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</w:t>
      </w:r>
      <w:proofErr w:type="gramEnd"/>
      <w:r w:rsidRPr="00225D8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ciągu </w:t>
      </w:r>
      <w:r w:rsidR="007D45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..</w:t>
      </w:r>
      <w:r w:rsidR="00225D83" w:rsidRPr="00225D8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225D8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utobus zastępczy na własny koszt.</w:t>
      </w:r>
    </w:p>
    <w:p w:rsidR="007C3669" w:rsidRPr="00990B6C" w:rsidRDefault="007C3669" w:rsidP="00990B6C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90B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y zastrzega sobie prawo </w:t>
      </w:r>
      <w:r w:rsidR="00990B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ontrolowania sposobu realizacji zamówienia publicznego: przede wszystkim do kontroli terminowości i punktualności </w:t>
      </w:r>
      <w:proofErr w:type="gramStart"/>
      <w:r w:rsidR="00990B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jazdów,  zgodności</w:t>
      </w:r>
      <w:proofErr w:type="gramEnd"/>
      <w:r w:rsidR="00990B6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ykorzystanych autobusów w stosunku do zaoferowanych, sprawdzania dokumentów, w tym wymaganych pozwoleń.</w:t>
      </w:r>
    </w:p>
    <w:p w:rsidR="004F56B0" w:rsidRPr="00990B6C" w:rsidRDefault="004F56B0" w:rsidP="00963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E85973" w:rsidRPr="003D6D75" w:rsidRDefault="00FC6ABB" w:rsidP="00130D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990B6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2</w:t>
      </w:r>
    </w:p>
    <w:p w:rsidR="00FC6ABB" w:rsidRPr="003D6D75" w:rsidRDefault="00FC6ABB" w:rsidP="00990B6C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zewóz uczniów będzie realizowany </w:t>
      </w:r>
      <w:r w:rsidR="00CE4CDE"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o następujących szkół:</w:t>
      </w:r>
    </w:p>
    <w:p w:rsidR="00CE4CDE" w:rsidRPr="003D6D75" w:rsidRDefault="007D459E" w:rsidP="00990B6C">
      <w:pPr>
        <w:pStyle w:val="Akapitzlist"/>
        <w:widowControl w:val="0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espół Szkół w Widuchowej, ul. Barnima III 1, 74-120 Widuchowa</w:t>
      </w:r>
      <w:r w:rsidR="0097453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96</w:t>
      </w:r>
      <w:r w:rsidR="00CE4CDE"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czniów,</w:t>
      </w:r>
    </w:p>
    <w:p w:rsidR="00CE4CDE" w:rsidRPr="003D6D75" w:rsidRDefault="00CE4CDE" w:rsidP="00990B6C">
      <w:pPr>
        <w:pStyle w:val="Akapitzlist"/>
        <w:widowControl w:val="0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Szkoła Podstawowa </w:t>
      </w:r>
      <w:r w:rsidR="007D45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Krzywinie</w:t>
      </w:r>
      <w:r w:rsidR="00361F5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ul. </w:t>
      </w:r>
      <w:r w:rsidR="007D45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rólewiecka 42, 74-121 Krzywin</w:t>
      </w:r>
      <w:r w:rsidR="00361F5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– </w:t>
      </w:r>
      <w:r w:rsidR="007D45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45</w:t>
      </w:r>
      <w:r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czniów,</w:t>
      </w:r>
    </w:p>
    <w:p w:rsidR="00E96308" w:rsidRPr="003D6D75" w:rsidRDefault="007D459E" w:rsidP="00990B6C">
      <w:pPr>
        <w:pStyle w:val="Akapitzlist"/>
        <w:widowControl w:val="0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Gminne Przedszkole w Widuchowej, u. Tatrzańska 20, 74-120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iduchowa  – 61</w:t>
      </w:r>
      <w:r w:rsidR="00CE4CDE"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czniów</w:t>
      </w:r>
      <w:proofErr w:type="gramEnd"/>
      <w:r w:rsidR="00CE4CDE" w:rsidRPr="003D6D7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:rsidR="00CE4CDE" w:rsidRPr="003D6D75" w:rsidRDefault="007D459E" w:rsidP="00990B6C">
      <w:pPr>
        <w:pStyle w:val="Bezodstpw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 Przedszkolny w Krzywinie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rólewiecka 44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74-121 Krzywin</w:t>
      </w:r>
      <w:r>
        <w:rPr>
          <w:rFonts w:ascii="Times New Roman" w:hAnsi="Times New Roman" w:cs="Times New Roman"/>
          <w:sz w:val="24"/>
          <w:szCs w:val="24"/>
        </w:rPr>
        <w:t xml:space="preserve"> – 15</w:t>
      </w:r>
      <w:r w:rsidR="00CE4CDE" w:rsidRPr="003D6D75">
        <w:rPr>
          <w:rFonts w:ascii="Times New Roman" w:hAnsi="Times New Roman" w:cs="Times New Roman"/>
          <w:sz w:val="24"/>
          <w:szCs w:val="24"/>
        </w:rPr>
        <w:t xml:space="preserve"> uczniów,</w:t>
      </w:r>
    </w:p>
    <w:p w:rsidR="00963957" w:rsidRDefault="00AF6CB9" w:rsidP="00990B6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y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990B6C">
        <w:rPr>
          <w:rFonts w:ascii="Times New Roman" w:hAnsi="Times New Roman" w:cs="Times New Roman"/>
          <w:sz w:val="24"/>
          <w:szCs w:val="24"/>
        </w:rPr>
        <w:t xml:space="preserve">ykaz </w:t>
      </w:r>
      <w:r w:rsidR="00963957">
        <w:rPr>
          <w:rFonts w:ascii="Times New Roman" w:hAnsi="Times New Roman" w:cs="Times New Roman"/>
          <w:sz w:val="24"/>
          <w:szCs w:val="24"/>
        </w:rPr>
        <w:t xml:space="preserve"> wszystkich</w:t>
      </w:r>
      <w:proofErr w:type="gramEnd"/>
      <w:r w:rsidR="00963957">
        <w:rPr>
          <w:rFonts w:ascii="Times New Roman" w:hAnsi="Times New Roman" w:cs="Times New Roman"/>
          <w:sz w:val="24"/>
          <w:szCs w:val="24"/>
        </w:rPr>
        <w:t xml:space="preserve"> dowożonych dzieci (zawierający imię,  nazwisko, adres zamieszkania oraz nr legitymacji- jeżeli została wydana</w:t>
      </w:r>
      <w:r w:rsidR="007D459E">
        <w:rPr>
          <w:rFonts w:ascii="Times New Roman" w:hAnsi="Times New Roman" w:cs="Times New Roman"/>
          <w:sz w:val="24"/>
          <w:szCs w:val="24"/>
        </w:rPr>
        <w:t>, nr PESEL</w:t>
      </w:r>
      <w:r w:rsidR="000F130B">
        <w:rPr>
          <w:rFonts w:ascii="Times New Roman" w:hAnsi="Times New Roman" w:cs="Times New Roman"/>
          <w:sz w:val="24"/>
          <w:szCs w:val="24"/>
        </w:rPr>
        <w:t xml:space="preserve">) zostanie </w:t>
      </w:r>
      <w:r w:rsidR="007D459E">
        <w:rPr>
          <w:rFonts w:ascii="Times New Roman" w:hAnsi="Times New Roman" w:cs="Times New Roman"/>
          <w:sz w:val="24"/>
          <w:szCs w:val="24"/>
        </w:rPr>
        <w:t>przekazany do dnia 29 sierpnia 2016</w:t>
      </w:r>
      <w:r w:rsidR="00963957">
        <w:rPr>
          <w:rFonts w:ascii="Times New Roman" w:hAnsi="Times New Roman" w:cs="Times New Roman"/>
          <w:sz w:val="24"/>
          <w:szCs w:val="24"/>
        </w:rPr>
        <w:t xml:space="preserve"> r.</w:t>
      </w:r>
      <w:r w:rsidR="000F130B">
        <w:rPr>
          <w:rFonts w:ascii="Times New Roman" w:hAnsi="Times New Roman" w:cs="Times New Roman"/>
          <w:sz w:val="24"/>
          <w:szCs w:val="24"/>
        </w:rPr>
        <w:t>, a b</w:t>
      </w:r>
      <w:r w:rsidR="007D459E">
        <w:rPr>
          <w:rFonts w:ascii="Times New Roman" w:hAnsi="Times New Roman" w:cs="Times New Roman"/>
          <w:sz w:val="24"/>
          <w:szCs w:val="24"/>
        </w:rPr>
        <w:t>ilety Zamawiający przekaże do 01 września</w:t>
      </w:r>
      <w:r w:rsidR="000F130B">
        <w:rPr>
          <w:rFonts w:ascii="Times New Roman" w:hAnsi="Times New Roman" w:cs="Times New Roman"/>
          <w:sz w:val="24"/>
          <w:szCs w:val="24"/>
        </w:rPr>
        <w:t xml:space="preserve"> </w:t>
      </w:r>
      <w:r w:rsidR="007D459E">
        <w:rPr>
          <w:rFonts w:ascii="Times New Roman" w:hAnsi="Times New Roman" w:cs="Times New Roman"/>
          <w:sz w:val="24"/>
          <w:szCs w:val="24"/>
        </w:rPr>
        <w:t>2016</w:t>
      </w:r>
      <w:r w:rsidR="000F130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63957" w:rsidRDefault="00C76908" w:rsidP="00990B6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957">
        <w:rPr>
          <w:rFonts w:ascii="Times New Roman" w:hAnsi="Times New Roman" w:cs="Times New Roman"/>
          <w:sz w:val="24"/>
          <w:szCs w:val="24"/>
        </w:rPr>
        <w:t>Wykonawca zobowi</w:t>
      </w:r>
      <w:r w:rsidR="0037386A">
        <w:rPr>
          <w:rFonts w:ascii="Times New Roman" w:hAnsi="Times New Roman" w:cs="Times New Roman"/>
          <w:sz w:val="24"/>
          <w:szCs w:val="24"/>
        </w:rPr>
        <w:t>ązany jest do dostarczenia do 28</w:t>
      </w:r>
      <w:r w:rsidRPr="00963957">
        <w:rPr>
          <w:rFonts w:ascii="Times New Roman" w:hAnsi="Times New Roman" w:cs="Times New Roman"/>
          <w:sz w:val="24"/>
          <w:szCs w:val="24"/>
        </w:rPr>
        <w:t xml:space="preserve"> dnia każdego mie</w:t>
      </w:r>
      <w:r w:rsidR="0037386A">
        <w:rPr>
          <w:rFonts w:ascii="Times New Roman" w:hAnsi="Times New Roman" w:cs="Times New Roman"/>
          <w:sz w:val="24"/>
          <w:szCs w:val="24"/>
        </w:rPr>
        <w:t>siąca, biletów miesięcznych do Urzędu Gminy Widuchowa, ul. Grunwaldzka 8 zgodnie z </w:t>
      </w:r>
      <w:r w:rsidRPr="00963957">
        <w:rPr>
          <w:rFonts w:ascii="Times New Roman" w:hAnsi="Times New Roman" w:cs="Times New Roman"/>
          <w:sz w:val="24"/>
          <w:szCs w:val="24"/>
        </w:rPr>
        <w:t xml:space="preserve">comiesięcznym zapotrzebowaniem z poszczególnych </w:t>
      </w:r>
      <w:r w:rsidR="0037386A">
        <w:rPr>
          <w:rFonts w:ascii="Times New Roman" w:hAnsi="Times New Roman" w:cs="Times New Roman"/>
          <w:sz w:val="24"/>
          <w:szCs w:val="24"/>
        </w:rPr>
        <w:t>placówek</w:t>
      </w:r>
      <w:r w:rsidR="00963957" w:rsidRPr="00963957">
        <w:rPr>
          <w:rFonts w:ascii="Times New Roman" w:hAnsi="Times New Roman" w:cs="Times New Roman"/>
          <w:sz w:val="24"/>
          <w:szCs w:val="24"/>
        </w:rPr>
        <w:t xml:space="preserve"> składanym do 22</w:t>
      </w:r>
      <w:r w:rsidRPr="00963957">
        <w:rPr>
          <w:rFonts w:ascii="Times New Roman" w:hAnsi="Times New Roman" w:cs="Times New Roman"/>
          <w:sz w:val="24"/>
          <w:szCs w:val="24"/>
        </w:rPr>
        <w:t xml:space="preserve"> dnia miesiąca. </w:t>
      </w:r>
    </w:p>
    <w:p w:rsidR="00C76908" w:rsidRDefault="00C76908" w:rsidP="00990B6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957">
        <w:rPr>
          <w:rFonts w:ascii="Times New Roman" w:hAnsi="Times New Roman" w:cs="Times New Roman"/>
          <w:sz w:val="24"/>
          <w:szCs w:val="24"/>
        </w:rPr>
        <w:t>Odbiór biletów będzie odbywał się do na podstawie protokołu zdawczo-odbiorczego, który będzie podstawą do wystawienia faktury.</w:t>
      </w:r>
    </w:p>
    <w:p w:rsidR="00C76908" w:rsidRPr="000F130B" w:rsidRDefault="000F130B" w:rsidP="00B25A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30B">
        <w:rPr>
          <w:rFonts w:ascii="Times New Roman" w:hAnsi="Times New Roman" w:cs="Times New Roman"/>
          <w:sz w:val="24"/>
          <w:szCs w:val="24"/>
        </w:rPr>
        <w:t>Zamawiający zastrzega sobie prawo do zmian listy dowożonych uczniów</w:t>
      </w:r>
      <w:r w:rsidR="00B25A9A">
        <w:rPr>
          <w:rFonts w:ascii="Times New Roman" w:hAnsi="Times New Roman" w:cs="Times New Roman"/>
          <w:sz w:val="24"/>
          <w:szCs w:val="24"/>
        </w:rPr>
        <w:t>.</w:t>
      </w:r>
    </w:p>
    <w:p w:rsidR="005A2679" w:rsidRPr="003D6D75" w:rsidRDefault="002E413D" w:rsidP="009639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D75">
        <w:rPr>
          <w:rFonts w:ascii="Times New Roman" w:hAnsi="Times New Roman" w:cs="Times New Roman"/>
          <w:b/>
          <w:sz w:val="24"/>
          <w:szCs w:val="24"/>
        </w:rPr>
        <w:t>§3</w:t>
      </w:r>
    </w:p>
    <w:p w:rsidR="001C1E80" w:rsidRPr="003D6D75" w:rsidRDefault="005A2679" w:rsidP="00990B6C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 xml:space="preserve">Zamawiający zapewnia opiekę w czasie przewozu uczniów do szkół. </w:t>
      </w:r>
    </w:p>
    <w:p w:rsidR="005A2679" w:rsidRDefault="005A2679" w:rsidP="00990B6C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 xml:space="preserve">Opiekunowie wyznaczeni przez Zamawiającego mają prawo do bezpłatnych </w:t>
      </w:r>
      <w:proofErr w:type="gramStart"/>
      <w:r w:rsidRPr="003D6D75">
        <w:rPr>
          <w:rFonts w:ascii="Times New Roman" w:hAnsi="Times New Roman" w:cs="Times New Roman"/>
          <w:sz w:val="24"/>
          <w:szCs w:val="24"/>
        </w:rPr>
        <w:t>przejazdów  w</w:t>
      </w:r>
      <w:proofErr w:type="gramEnd"/>
      <w:r w:rsidRPr="003D6D75">
        <w:rPr>
          <w:rFonts w:ascii="Times New Roman" w:hAnsi="Times New Roman" w:cs="Times New Roman"/>
          <w:sz w:val="24"/>
          <w:szCs w:val="24"/>
        </w:rPr>
        <w:t xml:space="preserve"> czasie wykonywania opieki.</w:t>
      </w:r>
    </w:p>
    <w:p w:rsidR="000F130B" w:rsidRDefault="000F130B" w:rsidP="00990B6C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będzie zabierał opiekunów uczniów z </w:t>
      </w:r>
      <w:r w:rsidR="00B25A9A">
        <w:rPr>
          <w:rFonts w:ascii="Times New Roman" w:hAnsi="Times New Roman" w:cs="Times New Roman"/>
          <w:sz w:val="24"/>
          <w:szCs w:val="24"/>
        </w:rPr>
        <w:t>przystanków wskazanych</w:t>
      </w:r>
      <w:r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:rsidR="00E85973" w:rsidRDefault="00E85973" w:rsidP="00990B6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679" w:rsidRDefault="002E413D" w:rsidP="009639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D75">
        <w:rPr>
          <w:rFonts w:ascii="Times New Roman" w:hAnsi="Times New Roman" w:cs="Times New Roman"/>
          <w:b/>
          <w:sz w:val="24"/>
          <w:szCs w:val="24"/>
        </w:rPr>
        <w:t>§4</w:t>
      </w:r>
    </w:p>
    <w:p w:rsidR="006A66C8" w:rsidRDefault="006A66C8" w:rsidP="00990B6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ona przez wykonawcę w ofercie wartość wynagrodzenia ofertowego za wykonanie całości przedmiotu umowy wynosi</w:t>
      </w:r>
      <w:r w:rsidR="005E2CD2">
        <w:rPr>
          <w:rFonts w:ascii="Times New Roman" w:hAnsi="Times New Roman" w:cs="Times New Roman"/>
          <w:sz w:val="24"/>
          <w:szCs w:val="24"/>
        </w:rPr>
        <w:t xml:space="preserve"> </w:t>
      </w:r>
      <w:r w:rsidR="00B25A9A" w:rsidRPr="00B25A9A">
        <w:rPr>
          <w:rFonts w:ascii="Times New Roman" w:hAnsi="Times New Roman" w:cs="Times New Roman"/>
          <w:sz w:val="24"/>
          <w:szCs w:val="24"/>
        </w:rPr>
        <w:t>…………………</w:t>
      </w:r>
      <w:r w:rsidR="00B25A9A">
        <w:rPr>
          <w:rFonts w:ascii="Times New Roman" w:hAnsi="Times New Roman" w:cs="Times New Roman"/>
          <w:b/>
          <w:sz w:val="24"/>
          <w:szCs w:val="24"/>
        </w:rPr>
        <w:t>.</w:t>
      </w:r>
      <w:r w:rsidR="005E2CD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E2CD2">
        <w:rPr>
          <w:rFonts w:ascii="Times New Roman" w:hAnsi="Times New Roman" w:cs="Times New Roman"/>
          <w:sz w:val="24"/>
          <w:szCs w:val="24"/>
        </w:rPr>
        <w:t>słownie</w:t>
      </w:r>
      <w:proofErr w:type="gramEnd"/>
      <w:r w:rsidR="005E2CD2">
        <w:rPr>
          <w:rFonts w:ascii="Times New Roman" w:hAnsi="Times New Roman" w:cs="Times New Roman"/>
          <w:sz w:val="24"/>
          <w:szCs w:val="24"/>
        </w:rPr>
        <w:t xml:space="preserve">: </w:t>
      </w:r>
      <w:r w:rsidR="00B25A9A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złotych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8536AC" w:rsidRPr="003D6D75" w:rsidRDefault="005A2679" w:rsidP="00990B6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>Wynagrodzen</w:t>
      </w:r>
      <w:r w:rsidR="005F6B5B">
        <w:rPr>
          <w:rFonts w:ascii="Times New Roman" w:hAnsi="Times New Roman" w:cs="Times New Roman"/>
          <w:sz w:val="24"/>
          <w:szCs w:val="24"/>
        </w:rPr>
        <w:t>ie za wykonanie usługi przewozu</w:t>
      </w:r>
      <w:r w:rsidRPr="003D6D75">
        <w:rPr>
          <w:rFonts w:ascii="Times New Roman" w:hAnsi="Times New Roman" w:cs="Times New Roman"/>
          <w:sz w:val="24"/>
          <w:szCs w:val="24"/>
        </w:rPr>
        <w:t xml:space="preserve"> uczniów realizowane będzie </w:t>
      </w:r>
      <w:r w:rsidR="00C03B9D" w:rsidRPr="003D6D75">
        <w:rPr>
          <w:rFonts w:ascii="Times New Roman" w:hAnsi="Times New Roman" w:cs="Times New Roman"/>
          <w:sz w:val="24"/>
          <w:szCs w:val="24"/>
        </w:rPr>
        <w:t xml:space="preserve">przez </w:t>
      </w:r>
      <w:r w:rsidR="006A66C8">
        <w:rPr>
          <w:rFonts w:ascii="Times New Roman" w:hAnsi="Times New Roman" w:cs="Times New Roman"/>
          <w:sz w:val="24"/>
          <w:szCs w:val="24"/>
        </w:rPr>
        <w:t>Z</w:t>
      </w:r>
      <w:r w:rsidR="00C03B9D" w:rsidRPr="003D6D75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3D6D75">
        <w:rPr>
          <w:rFonts w:ascii="Times New Roman" w:hAnsi="Times New Roman" w:cs="Times New Roman"/>
          <w:sz w:val="24"/>
          <w:szCs w:val="24"/>
        </w:rPr>
        <w:t>poprzez zakup</w:t>
      </w:r>
      <w:r w:rsidR="000B26D5">
        <w:rPr>
          <w:rFonts w:ascii="Times New Roman" w:hAnsi="Times New Roman" w:cs="Times New Roman"/>
          <w:sz w:val="24"/>
          <w:szCs w:val="24"/>
        </w:rPr>
        <w:t xml:space="preserve"> imiennych</w:t>
      </w:r>
      <w:r w:rsidRPr="003D6D75">
        <w:rPr>
          <w:rFonts w:ascii="Times New Roman" w:hAnsi="Times New Roman" w:cs="Times New Roman"/>
          <w:sz w:val="24"/>
          <w:szCs w:val="24"/>
        </w:rPr>
        <w:t xml:space="preserve"> biletów miesięcznych</w:t>
      </w:r>
      <w:r w:rsidR="00B25A9A">
        <w:rPr>
          <w:rFonts w:ascii="Times New Roman" w:hAnsi="Times New Roman" w:cs="Times New Roman"/>
          <w:sz w:val="24"/>
          <w:szCs w:val="24"/>
        </w:rPr>
        <w:t xml:space="preserve"> i biletów jednorazowych</w:t>
      </w:r>
      <w:r w:rsidRPr="003D6D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679" w:rsidRPr="005B0807" w:rsidRDefault="008536AC" w:rsidP="00990B6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 xml:space="preserve">Strony obowiązuje cena jednostkowa biletu miesięcznego </w:t>
      </w:r>
      <w:r w:rsidR="00B25A9A">
        <w:rPr>
          <w:rFonts w:ascii="Times New Roman" w:hAnsi="Times New Roman" w:cs="Times New Roman"/>
          <w:sz w:val="24"/>
          <w:szCs w:val="24"/>
        </w:rPr>
        <w:t xml:space="preserve">i biletu jednorazowego </w:t>
      </w:r>
      <w:r w:rsidRPr="003D6D75">
        <w:rPr>
          <w:rFonts w:ascii="Times New Roman" w:hAnsi="Times New Roman" w:cs="Times New Roman"/>
          <w:sz w:val="24"/>
          <w:szCs w:val="24"/>
        </w:rPr>
        <w:t>dla każdego z uczniów z poszczególnych miejscowości</w:t>
      </w:r>
      <w:r w:rsidR="005F6B5B">
        <w:rPr>
          <w:rFonts w:ascii="Times New Roman" w:hAnsi="Times New Roman" w:cs="Times New Roman"/>
          <w:sz w:val="24"/>
          <w:szCs w:val="24"/>
        </w:rPr>
        <w:t xml:space="preserve"> </w:t>
      </w:r>
      <w:r w:rsidRPr="003D6D75">
        <w:rPr>
          <w:rFonts w:ascii="Times New Roman" w:hAnsi="Times New Roman" w:cs="Times New Roman"/>
          <w:sz w:val="24"/>
          <w:szCs w:val="24"/>
        </w:rPr>
        <w:t>do danej szkoły</w:t>
      </w:r>
      <w:r w:rsidR="005F6B5B">
        <w:rPr>
          <w:rFonts w:ascii="Times New Roman" w:hAnsi="Times New Roman" w:cs="Times New Roman"/>
          <w:sz w:val="24"/>
          <w:szCs w:val="24"/>
        </w:rPr>
        <w:t xml:space="preserve"> </w:t>
      </w:r>
      <w:r w:rsidRPr="003D6D75">
        <w:rPr>
          <w:rFonts w:ascii="Times New Roman" w:hAnsi="Times New Roman" w:cs="Times New Roman"/>
          <w:sz w:val="24"/>
          <w:szCs w:val="24"/>
        </w:rPr>
        <w:t>i z powrotem zgodnie z załączoną ofertą Wykonawcy</w:t>
      </w:r>
      <w:r w:rsidR="002E413D" w:rsidRPr="003D6D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880" w:rsidRPr="003D6D75" w:rsidRDefault="00884880" w:rsidP="00990B6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>Zapłata wynagrodzenia Wykonawcy</w:t>
      </w:r>
      <w:r w:rsidR="00B25A9A">
        <w:rPr>
          <w:rFonts w:ascii="Times New Roman" w:hAnsi="Times New Roman" w:cs="Times New Roman"/>
          <w:sz w:val="24"/>
          <w:szCs w:val="24"/>
        </w:rPr>
        <w:t xml:space="preserve"> będzie </w:t>
      </w:r>
      <w:r w:rsidR="003D6D75" w:rsidRPr="003D6D75">
        <w:rPr>
          <w:rFonts w:ascii="Times New Roman" w:hAnsi="Times New Roman" w:cs="Times New Roman"/>
          <w:sz w:val="24"/>
          <w:szCs w:val="24"/>
        </w:rPr>
        <w:t>następowała</w:t>
      </w:r>
      <w:r w:rsidR="00C03B9D" w:rsidRPr="003D6D75">
        <w:rPr>
          <w:rFonts w:ascii="Times New Roman" w:hAnsi="Times New Roman" w:cs="Times New Roman"/>
          <w:sz w:val="24"/>
          <w:szCs w:val="24"/>
        </w:rPr>
        <w:t xml:space="preserve"> na podstawie faktur</w:t>
      </w:r>
      <w:r w:rsidR="003D6D75" w:rsidRPr="003D6D75">
        <w:rPr>
          <w:rFonts w:ascii="Times New Roman" w:hAnsi="Times New Roman" w:cs="Times New Roman"/>
          <w:sz w:val="24"/>
          <w:szCs w:val="24"/>
        </w:rPr>
        <w:t>y</w:t>
      </w:r>
      <w:r w:rsidR="00C03B9D" w:rsidRPr="003D6D75">
        <w:rPr>
          <w:rFonts w:ascii="Times New Roman" w:hAnsi="Times New Roman" w:cs="Times New Roman"/>
          <w:sz w:val="24"/>
          <w:szCs w:val="24"/>
        </w:rPr>
        <w:t xml:space="preserve"> VAT</w:t>
      </w:r>
      <w:r w:rsidR="003D6D75" w:rsidRPr="003D6D75">
        <w:rPr>
          <w:rFonts w:ascii="Times New Roman" w:hAnsi="Times New Roman" w:cs="Times New Roman"/>
          <w:sz w:val="24"/>
          <w:szCs w:val="24"/>
        </w:rPr>
        <w:t xml:space="preserve"> po zakończeniu danego miesiąca </w:t>
      </w:r>
      <w:r w:rsidRPr="003D6D75">
        <w:rPr>
          <w:rFonts w:ascii="Times New Roman" w:hAnsi="Times New Roman" w:cs="Times New Roman"/>
          <w:sz w:val="24"/>
          <w:szCs w:val="24"/>
        </w:rPr>
        <w:t>przelewem na rachunek bankowy Wykonawcy:</w:t>
      </w:r>
    </w:p>
    <w:p w:rsidR="004F56B0" w:rsidRPr="005F6B5B" w:rsidRDefault="00B25A9A" w:rsidP="005F6B5B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.</w:t>
      </w:r>
      <w:r w:rsidR="005F6B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D6D75" w:rsidRPr="003D6D7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3D6D75" w:rsidRPr="003D6D75">
        <w:rPr>
          <w:rFonts w:ascii="Times New Roman" w:hAnsi="Times New Roman" w:cs="Times New Roman"/>
          <w:sz w:val="24"/>
          <w:szCs w:val="24"/>
        </w:rPr>
        <w:t xml:space="preserve"> terminie 14</w:t>
      </w:r>
      <w:r w:rsidR="00884880" w:rsidRPr="003D6D75">
        <w:rPr>
          <w:rFonts w:ascii="Times New Roman" w:hAnsi="Times New Roman" w:cs="Times New Roman"/>
          <w:sz w:val="24"/>
          <w:szCs w:val="24"/>
        </w:rPr>
        <w:t xml:space="preserve"> dni od dnia doręczenia faktury</w:t>
      </w:r>
      <w:r w:rsidR="006A66C8">
        <w:rPr>
          <w:rFonts w:ascii="Times New Roman" w:hAnsi="Times New Roman" w:cs="Times New Roman"/>
          <w:sz w:val="24"/>
          <w:szCs w:val="24"/>
        </w:rPr>
        <w:t xml:space="preserve"> miesięcznej, </w:t>
      </w:r>
      <w:r w:rsidR="00FF0321" w:rsidRPr="003D6D75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siedziby Zamawiającego</w:t>
      </w:r>
      <w:r w:rsidR="00FF0321" w:rsidRPr="003D6D75">
        <w:rPr>
          <w:rFonts w:ascii="Times New Roman" w:hAnsi="Times New Roman" w:cs="Times New Roman"/>
          <w:sz w:val="24"/>
          <w:szCs w:val="24"/>
        </w:rPr>
        <w:t>.</w:t>
      </w:r>
    </w:p>
    <w:p w:rsidR="00C03B9D" w:rsidRPr="003D6D75" w:rsidRDefault="00884880" w:rsidP="00990B6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 xml:space="preserve">Faktury należy wystawiać </w:t>
      </w:r>
      <w:r w:rsidR="00FF0321" w:rsidRPr="003D6D75">
        <w:rPr>
          <w:rFonts w:ascii="Times New Roman" w:hAnsi="Times New Roman" w:cs="Times New Roman"/>
          <w:sz w:val="24"/>
          <w:szCs w:val="24"/>
        </w:rPr>
        <w:t>na</w:t>
      </w:r>
      <w:r w:rsidR="00C03B9D" w:rsidRPr="003D6D75">
        <w:rPr>
          <w:rFonts w:ascii="Times New Roman" w:hAnsi="Times New Roman" w:cs="Times New Roman"/>
          <w:sz w:val="24"/>
          <w:szCs w:val="24"/>
        </w:rPr>
        <w:t>:</w:t>
      </w:r>
    </w:p>
    <w:p w:rsidR="00884880" w:rsidRPr="003D6D75" w:rsidRDefault="00B25A9A" w:rsidP="00990B6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Gminy Widuchowa</w:t>
      </w:r>
      <w:r w:rsidR="00FF0321" w:rsidRPr="003D6D75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Grunwaldzka 8, 74-120 Widuchowa, NIP 858-10-01-961</w:t>
      </w:r>
      <w:r w:rsidR="00FF0321" w:rsidRPr="003D6D75">
        <w:rPr>
          <w:rFonts w:ascii="Times New Roman" w:hAnsi="Times New Roman" w:cs="Times New Roman"/>
          <w:sz w:val="24"/>
          <w:szCs w:val="24"/>
        </w:rPr>
        <w:t>, który jest płatnikiem usługi.</w:t>
      </w:r>
    </w:p>
    <w:p w:rsidR="003D6D75" w:rsidRPr="00963957" w:rsidRDefault="00FF0321" w:rsidP="00990B6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957">
        <w:rPr>
          <w:rFonts w:ascii="Times New Roman" w:hAnsi="Times New Roman" w:cs="Times New Roman"/>
          <w:sz w:val="24"/>
          <w:szCs w:val="24"/>
        </w:rPr>
        <w:t>Do faktury Wykonawca doł</w:t>
      </w:r>
      <w:r w:rsidR="006A66C8" w:rsidRPr="00963957">
        <w:rPr>
          <w:rFonts w:ascii="Times New Roman" w:hAnsi="Times New Roman" w:cs="Times New Roman"/>
          <w:sz w:val="24"/>
          <w:szCs w:val="24"/>
        </w:rPr>
        <w:t>ączy protokół zdawczo-odbiorczy zawierający informację o liczbie uczniów z poszczególnych szkół, w oparciu o wykaz osób uprawnionych do otrzymania biletu miesięcznego</w:t>
      </w:r>
      <w:r w:rsidR="00B25A9A">
        <w:rPr>
          <w:rFonts w:ascii="Times New Roman" w:hAnsi="Times New Roman" w:cs="Times New Roman"/>
          <w:sz w:val="24"/>
          <w:szCs w:val="24"/>
        </w:rPr>
        <w:t xml:space="preserve"> i liczbie biletów jednorazowych.</w:t>
      </w:r>
    </w:p>
    <w:p w:rsidR="00E85973" w:rsidRDefault="00B25A9A" w:rsidP="00990B6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postanawiają, że za </w:t>
      </w:r>
      <w:r w:rsidR="006A66C8">
        <w:rPr>
          <w:rFonts w:ascii="Times New Roman" w:hAnsi="Times New Roman" w:cs="Times New Roman"/>
          <w:sz w:val="24"/>
          <w:szCs w:val="24"/>
        </w:rPr>
        <w:t>termin z</w:t>
      </w:r>
      <w:r w:rsidR="00963957">
        <w:rPr>
          <w:rFonts w:ascii="Times New Roman" w:hAnsi="Times New Roman" w:cs="Times New Roman"/>
          <w:sz w:val="24"/>
          <w:szCs w:val="24"/>
        </w:rPr>
        <w:t>apłaty uznają dzień obciążenia r</w:t>
      </w:r>
      <w:r w:rsidR="006A66C8">
        <w:rPr>
          <w:rFonts w:ascii="Times New Roman" w:hAnsi="Times New Roman" w:cs="Times New Roman"/>
          <w:sz w:val="24"/>
          <w:szCs w:val="24"/>
        </w:rPr>
        <w:t xml:space="preserve">achunku bankowego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="006A66C8">
        <w:rPr>
          <w:rFonts w:ascii="Times New Roman" w:hAnsi="Times New Roman" w:cs="Times New Roman"/>
          <w:sz w:val="24"/>
          <w:szCs w:val="24"/>
        </w:rPr>
        <w:t>.</w:t>
      </w:r>
    </w:p>
    <w:p w:rsidR="006A66C8" w:rsidRPr="003D6D75" w:rsidRDefault="006A66C8" w:rsidP="00990B6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prawniony jest do potrącania z wynagrodzenia Wykonawcy wszelki</w:t>
      </w:r>
      <w:r w:rsidR="00B25A9A">
        <w:rPr>
          <w:rFonts w:ascii="Times New Roman" w:hAnsi="Times New Roman" w:cs="Times New Roman"/>
          <w:sz w:val="24"/>
          <w:szCs w:val="24"/>
        </w:rPr>
        <w:t xml:space="preserve">ch należnych jemu na podstawie </w:t>
      </w:r>
      <w:r>
        <w:rPr>
          <w:rFonts w:ascii="Times New Roman" w:hAnsi="Times New Roman" w:cs="Times New Roman"/>
          <w:sz w:val="24"/>
          <w:szCs w:val="24"/>
        </w:rPr>
        <w:t xml:space="preserve">niniejszej umowy kwot, w szczególności z </w:t>
      </w:r>
      <w:r w:rsidR="003A1394">
        <w:rPr>
          <w:rFonts w:ascii="Times New Roman" w:hAnsi="Times New Roman" w:cs="Times New Roman"/>
          <w:sz w:val="24"/>
          <w:szCs w:val="24"/>
        </w:rPr>
        <w:t>tytułu</w:t>
      </w:r>
      <w:r>
        <w:rPr>
          <w:rFonts w:ascii="Times New Roman" w:hAnsi="Times New Roman" w:cs="Times New Roman"/>
          <w:sz w:val="24"/>
          <w:szCs w:val="24"/>
        </w:rPr>
        <w:t xml:space="preserve"> kar umownych.</w:t>
      </w:r>
    </w:p>
    <w:p w:rsidR="00FF0321" w:rsidRPr="003D6D75" w:rsidRDefault="00FF0321" w:rsidP="00963957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D75">
        <w:rPr>
          <w:rFonts w:ascii="Times New Roman" w:hAnsi="Times New Roman" w:cs="Times New Roman"/>
          <w:b/>
          <w:sz w:val="24"/>
          <w:szCs w:val="24"/>
        </w:rPr>
        <w:t>§</w:t>
      </w:r>
      <w:r w:rsidR="005C136A" w:rsidRPr="003D6D75">
        <w:rPr>
          <w:rFonts w:ascii="Times New Roman" w:hAnsi="Times New Roman" w:cs="Times New Roman"/>
          <w:b/>
          <w:sz w:val="24"/>
          <w:szCs w:val="24"/>
        </w:rPr>
        <w:t>5</w:t>
      </w:r>
    </w:p>
    <w:p w:rsidR="00FF0321" w:rsidRPr="003D6D75" w:rsidRDefault="00C03B9D" w:rsidP="00990B6C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F0321" w:rsidRPr="003D6D75">
        <w:rPr>
          <w:rFonts w:ascii="Times New Roman" w:hAnsi="Times New Roman" w:cs="Times New Roman"/>
          <w:sz w:val="24"/>
          <w:szCs w:val="24"/>
        </w:rPr>
        <w:t>przedstawi</w:t>
      </w:r>
      <w:r w:rsidR="00DF031C">
        <w:rPr>
          <w:rFonts w:ascii="Times New Roman" w:hAnsi="Times New Roman" w:cs="Times New Roman"/>
          <w:sz w:val="24"/>
          <w:szCs w:val="24"/>
        </w:rPr>
        <w:t xml:space="preserve"> </w:t>
      </w:r>
      <w:r w:rsidRPr="003D6D75">
        <w:rPr>
          <w:rFonts w:ascii="Times New Roman" w:hAnsi="Times New Roman" w:cs="Times New Roman"/>
          <w:sz w:val="24"/>
          <w:szCs w:val="24"/>
        </w:rPr>
        <w:t xml:space="preserve">wykonawcy </w:t>
      </w:r>
      <w:r w:rsidR="00FF0321" w:rsidRPr="003D6D75">
        <w:rPr>
          <w:rFonts w:ascii="Times New Roman" w:hAnsi="Times New Roman" w:cs="Times New Roman"/>
          <w:sz w:val="24"/>
          <w:szCs w:val="24"/>
        </w:rPr>
        <w:t>dzienny rozkład jazdy</w:t>
      </w:r>
      <w:r w:rsidR="006A6ADB" w:rsidRPr="003D6D75">
        <w:rPr>
          <w:rFonts w:ascii="Times New Roman" w:hAnsi="Times New Roman" w:cs="Times New Roman"/>
          <w:sz w:val="24"/>
          <w:szCs w:val="24"/>
        </w:rPr>
        <w:t>.</w:t>
      </w:r>
    </w:p>
    <w:p w:rsidR="00361F57" w:rsidRDefault="00FF0321" w:rsidP="00990B6C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57">
        <w:rPr>
          <w:rFonts w:ascii="Times New Roman" w:hAnsi="Times New Roman" w:cs="Times New Roman"/>
          <w:sz w:val="24"/>
          <w:szCs w:val="24"/>
        </w:rPr>
        <w:t>W razie konieczności zmiany trasy przewozu lub rozkładu jazdy</w:t>
      </w:r>
      <w:r w:rsidR="00974531" w:rsidRPr="00361F57">
        <w:rPr>
          <w:rFonts w:ascii="Times New Roman" w:hAnsi="Times New Roman" w:cs="Times New Roman"/>
          <w:sz w:val="24"/>
          <w:szCs w:val="24"/>
        </w:rPr>
        <w:t>,</w:t>
      </w:r>
      <w:r w:rsidRPr="00361F57">
        <w:rPr>
          <w:rFonts w:ascii="Times New Roman" w:hAnsi="Times New Roman" w:cs="Times New Roman"/>
          <w:sz w:val="24"/>
          <w:szCs w:val="24"/>
        </w:rPr>
        <w:t xml:space="preserve"> strony są zobowiązane do pisemnego powiadomienia w </w:t>
      </w:r>
      <w:proofErr w:type="gramStart"/>
      <w:r w:rsidRPr="00361F57">
        <w:rPr>
          <w:rFonts w:ascii="Times New Roman" w:hAnsi="Times New Roman" w:cs="Times New Roman"/>
          <w:sz w:val="24"/>
          <w:szCs w:val="24"/>
        </w:rPr>
        <w:t>terminie</w:t>
      </w:r>
      <w:r w:rsidR="00463A03" w:rsidRPr="00361F57">
        <w:rPr>
          <w:rFonts w:ascii="Times New Roman" w:hAnsi="Times New Roman" w:cs="Times New Roman"/>
          <w:sz w:val="24"/>
          <w:szCs w:val="24"/>
        </w:rPr>
        <w:t xml:space="preserve"> co</w:t>
      </w:r>
      <w:proofErr w:type="gramEnd"/>
      <w:r w:rsidR="00463A03" w:rsidRPr="00361F57">
        <w:rPr>
          <w:rFonts w:ascii="Times New Roman" w:hAnsi="Times New Roman" w:cs="Times New Roman"/>
          <w:sz w:val="24"/>
          <w:szCs w:val="24"/>
        </w:rPr>
        <w:t xml:space="preserve"> najmniej</w:t>
      </w:r>
      <w:r w:rsidRPr="00361F57">
        <w:rPr>
          <w:rFonts w:ascii="Times New Roman" w:hAnsi="Times New Roman" w:cs="Times New Roman"/>
          <w:sz w:val="24"/>
          <w:szCs w:val="24"/>
        </w:rPr>
        <w:t xml:space="preserve"> 2 dni przed pl</w:t>
      </w:r>
      <w:r w:rsidR="006A6ADB" w:rsidRPr="00361F57">
        <w:rPr>
          <w:rFonts w:ascii="Times New Roman" w:hAnsi="Times New Roman" w:cs="Times New Roman"/>
          <w:sz w:val="24"/>
          <w:szCs w:val="24"/>
        </w:rPr>
        <w:t>a</w:t>
      </w:r>
      <w:r w:rsidR="000B26D5" w:rsidRPr="00361F57">
        <w:rPr>
          <w:rFonts w:ascii="Times New Roman" w:hAnsi="Times New Roman" w:cs="Times New Roman"/>
          <w:sz w:val="24"/>
          <w:szCs w:val="24"/>
        </w:rPr>
        <w:t>nowaną zmianą.</w:t>
      </w:r>
      <w:r w:rsidR="00654A51" w:rsidRPr="00361F57">
        <w:rPr>
          <w:rFonts w:ascii="Times New Roman" w:hAnsi="Times New Roman" w:cs="Times New Roman"/>
          <w:sz w:val="24"/>
          <w:szCs w:val="24"/>
        </w:rPr>
        <w:t xml:space="preserve"> Zmiana rozkładu nie może powodować pogorszenia dowozu uczniów do szkół.</w:t>
      </w:r>
    </w:p>
    <w:p w:rsidR="000B26D5" w:rsidRPr="00361F57" w:rsidRDefault="000B26D5" w:rsidP="00990B6C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57">
        <w:rPr>
          <w:rFonts w:ascii="Times New Roman" w:hAnsi="Times New Roman" w:cs="Times New Roman"/>
          <w:sz w:val="24"/>
          <w:szCs w:val="24"/>
        </w:rPr>
        <w:t xml:space="preserve">Osobą do kontaktu w sprawach rozkładu jazdy ze strony Zamawiającego jest </w:t>
      </w:r>
      <w:r w:rsidR="00B25A9A">
        <w:rPr>
          <w:rFonts w:ascii="Times New Roman" w:hAnsi="Times New Roman" w:cs="Times New Roman"/>
          <w:sz w:val="24"/>
          <w:szCs w:val="24"/>
        </w:rPr>
        <w:t>Inspektor ds. Oświaty, Kultury i Sportu.</w:t>
      </w:r>
      <w:r w:rsidRPr="00361F57">
        <w:rPr>
          <w:rFonts w:ascii="Times New Roman" w:hAnsi="Times New Roman" w:cs="Times New Roman"/>
          <w:sz w:val="24"/>
          <w:szCs w:val="24"/>
        </w:rPr>
        <w:t>.</w:t>
      </w:r>
    </w:p>
    <w:p w:rsidR="00E85973" w:rsidRDefault="006A66C8" w:rsidP="00990B6C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do kontaktu w sprawach rozkładu jazdy ze strony</w:t>
      </w:r>
      <w:r w:rsidR="00F371C0">
        <w:rPr>
          <w:rFonts w:ascii="Times New Roman" w:hAnsi="Times New Roman" w:cs="Times New Roman"/>
          <w:sz w:val="24"/>
          <w:szCs w:val="24"/>
        </w:rPr>
        <w:t xml:space="preserve"> Wykonawcy jest </w:t>
      </w:r>
      <w:r w:rsidR="00B77FEE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A826B1">
        <w:rPr>
          <w:rFonts w:ascii="Times New Roman" w:hAnsi="Times New Roman" w:cs="Times New Roman"/>
          <w:sz w:val="24"/>
          <w:szCs w:val="24"/>
        </w:rPr>
        <w:t>.</w:t>
      </w:r>
    </w:p>
    <w:p w:rsidR="00C76908" w:rsidRPr="003D6D75" w:rsidRDefault="00C76908" w:rsidP="00963957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D75">
        <w:rPr>
          <w:rFonts w:ascii="Times New Roman" w:hAnsi="Times New Roman" w:cs="Times New Roman"/>
          <w:b/>
          <w:sz w:val="24"/>
          <w:szCs w:val="24"/>
        </w:rPr>
        <w:t>§6</w:t>
      </w:r>
    </w:p>
    <w:p w:rsidR="00C76908" w:rsidRDefault="00C76908" w:rsidP="00990B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5973" w:rsidRPr="00E53FBA" w:rsidRDefault="007C3669" w:rsidP="00990B6C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niezwłocznego, wzajemnego, pisemnego lub ele</w:t>
      </w:r>
      <w:r w:rsidR="008F1EDF">
        <w:rPr>
          <w:rFonts w:ascii="Times New Roman" w:hAnsi="Times New Roman" w:cs="Times New Roman"/>
          <w:sz w:val="24"/>
          <w:szCs w:val="24"/>
        </w:rPr>
        <w:t xml:space="preserve">ktronicznego powiadamiania się </w:t>
      </w:r>
      <w:r>
        <w:rPr>
          <w:rFonts w:ascii="Times New Roman" w:hAnsi="Times New Roman" w:cs="Times New Roman"/>
          <w:sz w:val="24"/>
          <w:szCs w:val="24"/>
        </w:rPr>
        <w:t xml:space="preserve">o zmianach dotyczących określonych </w:t>
      </w:r>
      <w:r w:rsidR="00E53FBA">
        <w:rPr>
          <w:rFonts w:ascii="Times New Roman" w:hAnsi="Times New Roman" w:cs="Times New Roman"/>
          <w:sz w:val="24"/>
          <w:szCs w:val="24"/>
        </w:rPr>
        <w:t>w umowie</w:t>
      </w:r>
      <w:r>
        <w:rPr>
          <w:rFonts w:ascii="Times New Roman" w:hAnsi="Times New Roman" w:cs="Times New Roman"/>
          <w:sz w:val="24"/>
          <w:szCs w:val="24"/>
        </w:rPr>
        <w:t>, nazw adresów, danych kontaktowych bez konieczności sporządzania aneksu do Umowy.</w:t>
      </w:r>
    </w:p>
    <w:p w:rsidR="00974531" w:rsidRPr="00963957" w:rsidRDefault="006A6ADB" w:rsidP="00963957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>Zmiany i uzupełnienia niniejsze</w:t>
      </w:r>
      <w:r w:rsidR="008F1EDF">
        <w:rPr>
          <w:rFonts w:ascii="Times New Roman" w:hAnsi="Times New Roman" w:cs="Times New Roman"/>
          <w:sz w:val="24"/>
          <w:szCs w:val="24"/>
        </w:rPr>
        <w:t>j umowy wymagają formy pisemnej</w:t>
      </w:r>
      <w:r w:rsidRPr="003D6D75">
        <w:rPr>
          <w:rFonts w:ascii="Times New Roman" w:hAnsi="Times New Roman" w:cs="Times New Roman"/>
          <w:sz w:val="24"/>
          <w:szCs w:val="24"/>
        </w:rPr>
        <w:t xml:space="preserve"> pod rygorem nieważności. Zmiany</w:t>
      </w:r>
      <w:r w:rsidR="008F1EDF">
        <w:rPr>
          <w:rFonts w:ascii="Times New Roman" w:hAnsi="Times New Roman" w:cs="Times New Roman"/>
          <w:sz w:val="24"/>
          <w:szCs w:val="24"/>
        </w:rPr>
        <w:t xml:space="preserve"> nie mogą dotyczyć postanowień </w:t>
      </w:r>
      <w:r w:rsidRPr="003D6D75">
        <w:rPr>
          <w:rFonts w:ascii="Times New Roman" w:hAnsi="Times New Roman" w:cs="Times New Roman"/>
          <w:sz w:val="24"/>
          <w:szCs w:val="24"/>
        </w:rPr>
        <w:t xml:space="preserve">umowy w stosunku do treści oferty na podstawie, której dokonano wyboru </w:t>
      </w:r>
      <w:r w:rsidR="008A4966">
        <w:rPr>
          <w:rFonts w:ascii="Times New Roman" w:hAnsi="Times New Roman" w:cs="Times New Roman"/>
          <w:sz w:val="24"/>
          <w:szCs w:val="24"/>
        </w:rPr>
        <w:t xml:space="preserve">Wykonawcy, </w:t>
      </w:r>
      <w:proofErr w:type="gramStart"/>
      <w:r w:rsidR="008A4966">
        <w:rPr>
          <w:rFonts w:ascii="Times New Roman" w:hAnsi="Times New Roman" w:cs="Times New Roman"/>
          <w:sz w:val="24"/>
          <w:szCs w:val="24"/>
        </w:rPr>
        <w:t>chyba</w:t>
      </w:r>
      <w:r w:rsidRPr="003D6D75">
        <w:rPr>
          <w:rFonts w:ascii="Times New Roman" w:hAnsi="Times New Roman" w:cs="Times New Roman"/>
          <w:sz w:val="24"/>
          <w:szCs w:val="24"/>
        </w:rPr>
        <w:t xml:space="preserve"> że</w:t>
      </w:r>
      <w:proofErr w:type="gramEnd"/>
      <w:r w:rsidRPr="003D6D75">
        <w:rPr>
          <w:rFonts w:ascii="Times New Roman" w:hAnsi="Times New Roman" w:cs="Times New Roman"/>
          <w:sz w:val="24"/>
          <w:szCs w:val="24"/>
        </w:rPr>
        <w:t xml:space="preserve"> konieczność wprowadzenia takich zmian wynika z okoliczności, których nie można było przewidzieć w chwili zawarcia umowy lub zmiany te są korzystne dla Zamawiającego.</w:t>
      </w:r>
    </w:p>
    <w:p w:rsidR="00974531" w:rsidRPr="0054655E" w:rsidRDefault="00974531" w:rsidP="00990B6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1FC9" w:rsidRDefault="00CB7415" w:rsidP="009639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E53FBA" w:rsidRDefault="00E53FBA" w:rsidP="00990B6C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przypadku niewykonania lub nienależytego wykonania umowy przez wykonawcę, jest on obowiązany do </w:t>
      </w:r>
      <w:r w:rsidR="00ED777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łat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amawiającemu</w:t>
      </w:r>
      <w:r w:rsidR="00ED777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kar</w:t>
      </w:r>
      <w:r w:rsidR="008F1ED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ED777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mownych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</w:p>
    <w:p w:rsidR="00ED7777" w:rsidRDefault="00ED7777" w:rsidP="00990B6C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przypadku zawinionego przez Wykonawcę całkowitego braku dowozu lub odwozu na którejkolwiek trasie, w kwocie 750,00 zł za każdy przypadek, za każdą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rasę  i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a każdy przejazd oddzielnie,</w:t>
      </w:r>
    </w:p>
    <w:p w:rsidR="00ED7777" w:rsidRDefault="00ED7777" w:rsidP="00990B6C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przypadku zawinio</w:t>
      </w:r>
      <w:r w:rsidR="000F130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nego przez Wykonawcę opóźnienia, za wyjątkiem awarii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dowozie na którejkolwiek trasie, w kwocie 300</w:t>
      </w:r>
      <w:r w:rsidR="00563F1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ł za każdą pełną godzinę opóźnienia, za każdy przypadek, za każdą trasę i każdy przejazd oddzielnie, </w:t>
      </w:r>
    </w:p>
    <w:p w:rsidR="004D1FC9" w:rsidRDefault="004D1FC9" w:rsidP="00990B6C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konawca zapłaci </w:t>
      </w:r>
      <w:r w:rsidR="007010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emu karę umowną za odstąpienie od umowy </w:t>
      </w:r>
      <w:r w:rsidR="0054655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="007010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przyczyn zawinionych przez Wykonawcę w wysokości 100% miesięcznej wartości zamówienia wynikającej z faktury za zakup biletów za poprzedni miesiąc.</w:t>
      </w:r>
    </w:p>
    <w:p w:rsidR="004D1FC9" w:rsidRDefault="00701081" w:rsidP="00990B6C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mawiający zapłaci Wykonawcy karę umowną za odstąpienie od umowy z przyczyn zawinionych przez Zamawiającego w wysokości 100% miesięcznej wartości zamówienia wynikającej z faktury za zakup biletów za poprzedni miesiąc.</w:t>
      </w:r>
    </w:p>
    <w:p w:rsidR="000F130B" w:rsidRPr="00A826B1" w:rsidRDefault="003A1394" w:rsidP="000F130B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Zapłata kary umownej winna nastąpić w terminie 14 dni od daty doręczenia wezwania do jej zapłaty.</w:t>
      </w:r>
    </w:p>
    <w:p w:rsidR="00130D83" w:rsidRPr="000F130B" w:rsidRDefault="003A1394" w:rsidP="00130D83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eżeli kary umowne nie pokrywają powstałej szkody, Strony są uprawnione do dochodzenia odszkodowania na zasadach ogólnych.</w:t>
      </w:r>
    </w:p>
    <w:p w:rsidR="00130D83" w:rsidRDefault="00130D83" w:rsidP="00AF6CB9">
      <w:pPr>
        <w:pStyle w:val="Akapitzlist"/>
        <w:widowControl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A826B1" w:rsidRDefault="00A826B1" w:rsidP="00AF6CB9">
      <w:pPr>
        <w:pStyle w:val="Akapitzlist"/>
        <w:widowControl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A826B1" w:rsidRDefault="00A826B1" w:rsidP="00AF6CB9">
      <w:pPr>
        <w:pStyle w:val="Akapitzlist"/>
        <w:widowControl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A826B1" w:rsidRDefault="00A826B1" w:rsidP="00AF6CB9">
      <w:pPr>
        <w:pStyle w:val="Akapitzlist"/>
        <w:widowControl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AF6CB9" w:rsidRDefault="00CB7415" w:rsidP="00AF6CB9">
      <w:pPr>
        <w:pStyle w:val="Akapitzlist"/>
        <w:widowControl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CB74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 8</w:t>
      </w:r>
    </w:p>
    <w:p w:rsidR="00AF6CB9" w:rsidRPr="00AF6CB9" w:rsidRDefault="00AF6CB9" w:rsidP="00AF6CB9">
      <w:pPr>
        <w:pStyle w:val="Akapitzlist"/>
        <w:widowControl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AF6CB9" w:rsidRDefault="00AF6CB9" w:rsidP="00990B6C">
      <w:pPr>
        <w:pStyle w:val="Akapitzlist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przypadku zaistnienia istotnej zmiany okoliczności powodującej, że wykonanie umowy nie leży w interesie publicznym, czego nie można było przewidzieć w chwili zawarcia umowy, Zamawiający może odstąpić od umowy w terminie 30 dni od powzięcia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iadomości  o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tych okolicznościach.</w:t>
      </w:r>
    </w:p>
    <w:p w:rsidR="00CB7415" w:rsidRPr="00202F17" w:rsidRDefault="00CB7415" w:rsidP="00990B6C">
      <w:pPr>
        <w:pStyle w:val="Akapitzlist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miana istotnych pos</w:t>
      </w:r>
      <w:r w:rsidR="0027563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nowień Umowy w zakresie ceny,</w:t>
      </w:r>
      <w:r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jest dopuszczalna </w:t>
      </w:r>
      <w:r w:rsidR="0027563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przypadku zmiany stawki podatku od towarów i usług.</w:t>
      </w:r>
    </w:p>
    <w:p w:rsidR="00CB7415" w:rsidRPr="00202F17" w:rsidRDefault="00CB7415" w:rsidP="00990B6C">
      <w:pPr>
        <w:pStyle w:val="Akapitzlist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y może rozwiązać umowę bez zachowania okresu wypowiedzenia </w:t>
      </w:r>
      <w:r w:rsidR="00AF6CB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</w:t>
      </w:r>
      <w:proofErr w:type="gramStart"/>
      <w:r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padku gdy</w:t>
      </w:r>
      <w:proofErr w:type="gramEnd"/>
      <w:r w:rsid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</w:p>
    <w:p w:rsidR="00CB7415" w:rsidRPr="00202F17" w:rsidRDefault="00202F17" w:rsidP="00990B6C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m</w:t>
      </w:r>
      <w:r w:rsidR="00CB7415"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imo podpisania umowy Wykonawca nie rozpoczął wykonywania przedmiotu umowy lub przerwał jej realizację na </w:t>
      </w:r>
      <w:proofErr w:type="gramStart"/>
      <w:r w:rsidR="00CB7415"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hociażby  jeden</w:t>
      </w:r>
      <w:proofErr w:type="gramEnd"/>
      <w:r w:rsidR="00CB7415"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zień,</w:t>
      </w:r>
    </w:p>
    <w:p w:rsidR="00CB7415" w:rsidRPr="00AF6CB9" w:rsidRDefault="00202F17" w:rsidP="00990B6C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</w:t>
      </w:r>
      <w:r w:rsidR="00CB7415"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jdzie</w:t>
      </w:r>
      <w:proofErr w:type="gramEnd"/>
      <w:r w:rsidR="00CB7415"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o 3-krotnego naliczenia kary </w:t>
      </w:r>
      <w:r w:rsidR="00CB7415" w:rsidRPr="00AF6CB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mownej na podstawie §</w:t>
      </w:r>
      <w:r w:rsidR="008F1ED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7 ust 1 pkt 1, 2</w:t>
      </w:r>
      <w:r w:rsidR="0027563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:rsidR="00CB7415" w:rsidRPr="00202F17" w:rsidRDefault="00202F17" w:rsidP="00990B6C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</w:t>
      </w:r>
      <w:r w:rsidR="00CB7415"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jdzie</w:t>
      </w:r>
      <w:proofErr w:type="gramEnd"/>
      <w:r w:rsidR="00CB7415"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o utraty przez Wykonawcę uprawnień lub zezwoleń koniecznych do wykonania umowy,</w:t>
      </w:r>
    </w:p>
    <w:p w:rsidR="00CB7415" w:rsidRPr="00202F17" w:rsidRDefault="00AE5218" w:rsidP="00990B6C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onawca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ie będzie posiadał </w:t>
      </w:r>
      <w:r w:rsidR="00CB7415"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ktualnych polis ubezpieczeniowych od następstw nieszczęśliwych wypadków (NW) oraz odpowiedzialności cywilnej (OC)</w:t>
      </w:r>
      <w:r w:rsidR="001C4683"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:rsidR="001C4683" w:rsidRPr="00202F17" w:rsidRDefault="00202F17" w:rsidP="00990B6C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</w:t>
      </w:r>
      <w:r w:rsidR="001C4683"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nego rażącego</w:t>
      </w:r>
      <w:r w:rsidR="00A47D15"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aruszenia </w:t>
      </w:r>
      <w:proofErr w:type="gramStart"/>
      <w:r w:rsidR="00A47D15"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mowy  lub</w:t>
      </w:r>
      <w:proofErr w:type="gramEnd"/>
      <w:r w:rsidR="00A47D15"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rzepisów prawa.</w:t>
      </w:r>
    </w:p>
    <w:p w:rsidR="00A47D15" w:rsidRPr="00202F17" w:rsidRDefault="00A47D15" w:rsidP="00990B6C">
      <w:pPr>
        <w:pStyle w:val="Akapitzlist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ozwiązanie umowy wymaga formy pisemnej</w:t>
      </w:r>
      <w:r w:rsidR="0027563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od rygorem </w:t>
      </w:r>
      <w:r w:rsidR="00C24B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eważności</w:t>
      </w:r>
      <w:r w:rsidR="00202F17"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powinno zawierać uzasadnienie.</w:t>
      </w:r>
    </w:p>
    <w:p w:rsidR="00202F17" w:rsidRPr="00202F17" w:rsidRDefault="00202F17" w:rsidP="00990B6C">
      <w:pPr>
        <w:pStyle w:val="Akapitzlist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przypadku rozwiązania umowy Wykonawca może żądać jedynie wynagrodzenia należnego mu z tytułu prawidłowego wykonania c</w:t>
      </w:r>
      <w:r w:rsidR="00AE521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ęści umowy do dnia rozwiązania </w:t>
      </w:r>
      <w:r w:rsidRPr="00202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mowy na skutek odstąpienia.</w:t>
      </w:r>
    </w:p>
    <w:p w:rsidR="00CB7415" w:rsidRPr="0054655E" w:rsidRDefault="00CB7415" w:rsidP="00990B6C">
      <w:pPr>
        <w:pStyle w:val="Akapitzlist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6A6ADB" w:rsidRPr="00AF6CB9" w:rsidRDefault="0054655E" w:rsidP="00AF6CB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B9">
        <w:rPr>
          <w:rFonts w:ascii="Times New Roman" w:hAnsi="Times New Roman" w:cs="Times New Roman"/>
          <w:b/>
          <w:sz w:val="24"/>
          <w:szCs w:val="24"/>
        </w:rPr>
        <w:t>§ 9</w:t>
      </w:r>
    </w:p>
    <w:p w:rsidR="008A4966" w:rsidRDefault="006A6ADB" w:rsidP="00990B6C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Kodeksu </w:t>
      </w:r>
      <w:proofErr w:type="gramStart"/>
      <w:r w:rsidRPr="003D6D75">
        <w:rPr>
          <w:rFonts w:ascii="Times New Roman" w:hAnsi="Times New Roman" w:cs="Times New Roman"/>
          <w:sz w:val="24"/>
          <w:szCs w:val="24"/>
        </w:rPr>
        <w:t>cywilnego</w:t>
      </w:r>
      <w:r w:rsidR="001545C2">
        <w:rPr>
          <w:rFonts w:ascii="Times New Roman" w:hAnsi="Times New Roman" w:cs="Times New Roman"/>
          <w:sz w:val="24"/>
          <w:szCs w:val="24"/>
        </w:rPr>
        <w:t>,</w:t>
      </w:r>
      <w:r w:rsidR="002E413D" w:rsidRPr="003D6D75">
        <w:rPr>
          <w:rFonts w:ascii="Times New Roman" w:hAnsi="Times New Roman" w:cs="Times New Roman"/>
          <w:sz w:val="24"/>
          <w:szCs w:val="24"/>
        </w:rPr>
        <w:t xml:space="preserve">  prawo</w:t>
      </w:r>
      <w:proofErr w:type="gramEnd"/>
      <w:r w:rsidR="002E413D" w:rsidRPr="003D6D75">
        <w:rPr>
          <w:rFonts w:ascii="Times New Roman" w:hAnsi="Times New Roman" w:cs="Times New Roman"/>
          <w:sz w:val="24"/>
          <w:szCs w:val="24"/>
        </w:rPr>
        <w:t xml:space="preserve"> przewozowe, ustawy o transporcie drogow</w:t>
      </w:r>
      <w:r w:rsidR="008F1EDF">
        <w:rPr>
          <w:rFonts w:ascii="Times New Roman" w:hAnsi="Times New Roman" w:cs="Times New Roman"/>
          <w:sz w:val="24"/>
          <w:szCs w:val="24"/>
        </w:rPr>
        <w:t>ym oraz ustawy- Prawo zamówień p</w:t>
      </w:r>
      <w:r w:rsidR="002E413D" w:rsidRPr="003D6D75">
        <w:rPr>
          <w:rFonts w:ascii="Times New Roman" w:hAnsi="Times New Roman" w:cs="Times New Roman"/>
          <w:sz w:val="24"/>
          <w:szCs w:val="24"/>
        </w:rPr>
        <w:t xml:space="preserve">ublicznych. </w:t>
      </w:r>
    </w:p>
    <w:p w:rsidR="00E85973" w:rsidRDefault="00E85973" w:rsidP="00990B6C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6ADB" w:rsidRPr="00AF6CB9" w:rsidRDefault="005C136A" w:rsidP="00AF6CB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B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4655E" w:rsidRPr="00AF6CB9">
        <w:rPr>
          <w:rFonts w:ascii="Times New Roman" w:hAnsi="Times New Roman" w:cs="Times New Roman"/>
          <w:b/>
          <w:sz w:val="24"/>
          <w:szCs w:val="24"/>
        </w:rPr>
        <w:t>10</w:t>
      </w:r>
    </w:p>
    <w:p w:rsidR="008A4966" w:rsidRDefault="008A4966" w:rsidP="00990B6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niniejszej umowy stan</w:t>
      </w:r>
      <w:r w:rsidR="001545C2">
        <w:rPr>
          <w:rFonts w:ascii="Times New Roman" w:hAnsi="Times New Roman" w:cs="Times New Roman"/>
          <w:sz w:val="24"/>
          <w:szCs w:val="24"/>
        </w:rPr>
        <w:t>owi</w:t>
      </w:r>
      <w:r w:rsidR="008F1EDF">
        <w:rPr>
          <w:rFonts w:ascii="Times New Roman" w:hAnsi="Times New Roman" w:cs="Times New Roman"/>
          <w:sz w:val="24"/>
          <w:szCs w:val="24"/>
        </w:rPr>
        <w:t xml:space="preserve"> oferta</w:t>
      </w:r>
      <w:bookmarkStart w:id="0" w:name="_GoBack"/>
      <w:bookmarkEnd w:id="0"/>
      <w:r w:rsidR="001545C2">
        <w:rPr>
          <w:rFonts w:ascii="Times New Roman" w:hAnsi="Times New Roman" w:cs="Times New Roman"/>
          <w:sz w:val="24"/>
          <w:szCs w:val="24"/>
        </w:rPr>
        <w:t xml:space="preserve"> Wykonawcy.</w:t>
      </w:r>
    </w:p>
    <w:p w:rsidR="00E85973" w:rsidRDefault="00E85973" w:rsidP="00990B6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966" w:rsidRDefault="008A4966" w:rsidP="00990B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6ADB" w:rsidRPr="00AF6CB9" w:rsidRDefault="001545C2" w:rsidP="00AF6CB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B9">
        <w:rPr>
          <w:rFonts w:ascii="Times New Roman" w:hAnsi="Times New Roman" w:cs="Times New Roman"/>
          <w:b/>
          <w:sz w:val="24"/>
          <w:szCs w:val="24"/>
        </w:rPr>
        <w:t>§ 11</w:t>
      </w:r>
    </w:p>
    <w:p w:rsidR="006A6ADB" w:rsidRDefault="006A6ADB" w:rsidP="00990B6C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>Umowa została sporządzona w trzech jednobrzmiących egzemplarz</w:t>
      </w:r>
      <w:r w:rsidR="002E413D" w:rsidRPr="003D6D75">
        <w:rPr>
          <w:rFonts w:ascii="Times New Roman" w:hAnsi="Times New Roman" w:cs="Times New Roman"/>
          <w:sz w:val="24"/>
          <w:szCs w:val="24"/>
        </w:rPr>
        <w:t>ach</w:t>
      </w:r>
      <w:r w:rsidR="001545C2">
        <w:rPr>
          <w:rFonts w:ascii="Times New Roman" w:hAnsi="Times New Roman" w:cs="Times New Roman"/>
          <w:sz w:val="24"/>
          <w:szCs w:val="24"/>
        </w:rPr>
        <w:t>, w tym jeden dla Wykonawcy i dwa dla Zamawiającego.</w:t>
      </w:r>
    </w:p>
    <w:p w:rsidR="00E85973" w:rsidRDefault="00E85973" w:rsidP="00990B6C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826B1" w:rsidRDefault="00A826B1" w:rsidP="00990B6C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826B1" w:rsidRDefault="00A826B1" w:rsidP="00990B6C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826B1" w:rsidRPr="003D6D75" w:rsidRDefault="00A826B1" w:rsidP="00990B6C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6ADB" w:rsidRPr="003D6D75" w:rsidRDefault="006A6ADB" w:rsidP="00990B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6ADB" w:rsidRPr="003D6D75" w:rsidRDefault="00A826B1" w:rsidP="00990B6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A6ADB" w:rsidRPr="003D6D75">
        <w:rPr>
          <w:rFonts w:ascii="Times New Roman" w:hAnsi="Times New Roman" w:cs="Times New Roman"/>
          <w:sz w:val="24"/>
          <w:szCs w:val="24"/>
        </w:rPr>
        <w:t xml:space="preserve">ZAMAWIAJĄCY                                      </w:t>
      </w:r>
      <w:r w:rsidR="006A6ADB" w:rsidRPr="003D6D75">
        <w:rPr>
          <w:rFonts w:ascii="Times New Roman" w:hAnsi="Times New Roman" w:cs="Times New Roman"/>
          <w:sz w:val="24"/>
          <w:szCs w:val="24"/>
        </w:rPr>
        <w:tab/>
      </w:r>
      <w:r w:rsidR="006A6ADB" w:rsidRPr="003D6D75">
        <w:rPr>
          <w:rFonts w:ascii="Times New Roman" w:hAnsi="Times New Roman" w:cs="Times New Roman"/>
          <w:sz w:val="24"/>
          <w:szCs w:val="24"/>
        </w:rPr>
        <w:tab/>
      </w:r>
      <w:r w:rsidR="006A6ADB" w:rsidRPr="003D6D75">
        <w:rPr>
          <w:rFonts w:ascii="Times New Roman" w:hAnsi="Times New Roman" w:cs="Times New Roman"/>
          <w:sz w:val="24"/>
          <w:szCs w:val="24"/>
        </w:rPr>
        <w:tab/>
        <w:t>WYKONAWCA</w:t>
      </w:r>
      <w:proofErr w:type="gramEnd"/>
    </w:p>
    <w:p w:rsidR="006A6ADB" w:rsidRPr="003D6D75" w:rsidRDefault="006A6ADB" w:rsidP="00990B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6A6ADB" w:rsidRPr="003D6D75" w:rsidSect="007D459E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723"/>
    <w:multiLevelType w:val="hybridMultilevel"/>
    <w:tmpl w:val="FD1A5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8A8"/>
    <w:multiLevelType w:val="hybridMultilevel"/>
    <w:tmpl w:val="EF46D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DEC"/>
    <w:multiLevelType w:val="hybridMultilevel"/>
    <w:tmpl w:val="F704F392"/>
    <w:lvl w:ilvl="0" w:tplc="B844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44AB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53ADA"/>
    <w:multiLevelType w:val="hybridMultilevel"/>
    <w:tmpl w:val="12E8C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47EFF"/>
    <w:multiLevelType w:val="hybridMultilevel"/>
    <w:tmpl w:val="AED83D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177FD1"/>
    <w:multiLevelType w:val="hybridMultilevel"/>
    <w:tmpl w:val="AE0A56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8F51A6"/>
    <w:multiLevelType w:val="hybridMultilevel"/>
    <w:tmpl w:val="388E1E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405F60"/>
    <w:multiLevelType w:val="hybridMultilevel"/>
    <w:tmpl w:val="4AF4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72F68"/>
    <w:multiLevelType w:val="hybridMultilevel"/>
    <w:tmpl w:val="A7B69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660C7"/>
    <w:multiLevelType w:val="hybridMultilevel"/>
    <w:tmpl w:val="12E4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65380"/>
    <w:multiLevelType w:val="hybridMultilevel"/>
    <w:tmpl w:val="39A01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C1D95"/>
    <w:multiLevelType w:val="hybridMultilevel"/>
    <w:tmpl w:val="30AA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A7B94"/>
    <w:multiLevelType w:val="hybridMultilevel"/>
    <w:tmpl w:val="79B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6645C"/>
    <w:multiLevelType w:val="hybridMultilevel"/>
    <w:tmpl w:val="F15E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C7B6F"/>
    <w:multiLevelType w:val="hybridMultilevel"/>
    <w:tmpl w:val="CD40A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77ABC"/>
    <w:multiLevelType w:val="hybridMultilevel"/>
    <w:tmpl w:val="C702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34F56"/>
    <w:multiLevelType w:val="hybridMultilevel"/>
    <w:tmpl w:val="BCB8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3229D"/>
    <w:multiLevelType w:val="hybridMultilevel"/>
    <w:tmpl w:val="1F488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44EB4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F84D0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113D3"/>
    <w:multiLevelType w:val="hybridMultilevel"/>
    <w:tmpl w:val="F3803C8E"/>
    <w:lvl w:ilvl="0" w:tplc="A648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E0D37"/>
    <w:multiLevelType w:val="hybridMultilevel"/>
    <w:tmpl w:val="375E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57561"/>
    <w:multiLevelType w:val="hybridMultilevel"/>
    <w:tmpl w:val="C4EA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B6F72"/>
    <w:multiLevelType w:val="hybridMultilevel"/>
    <w:tmpl w:val="8C0E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C6D88"/>
    <w:multiLevelType w:val="hybridMultilevel"/>
    <w:tmpl w:val="B0E82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F123B"/>
    <w:multiLevelType w:val="hybridMultilevel"/>
    <w:tmpl w:val="50BE1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E55A9"/>
    <w:multiLevelType w:val="hybridMultilevel"/>
    <w:tmpl w:val="3692CCEC"/>
    <w:lvl w:ilvl="0" w:tplc="A648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35B80"/>
    <w:multiLevelType w:val="hybridMultilevel"/>
    <w:tmpl w:val="110AE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4"/>
  </w:num>
  <w:num w:numId="5">
    <w:abstractNumId w:val="0"/>
  </w:num>
  <w:num w:numId="6">
    <w:abstractNumId w:val="25"/>
  </w:num>
  <w:num w:numId="7">
    <w:abstractNumId w:val="15"/>
  </w:num>
  <w:num w:numId="8">
    <w:abstractNumId w:val="19"/>
  </w:num>
  <w:num w:numId="9">
    <w:abstractNumId w:val="17"/>
  </w:num>
  <w:num w:numId="10">
    <w:abstractNumId w:val="22"/>
  </w:num>
  <w:num w:numId="11">
    <w:abstractNumId w:val="12"/>
  </w:num>
  <w:num w:numId="12">
    <w:abstractNumId w:val="7"/>
  </w:num>
  <w:num w:numId="13">
    <w:abstractNumId w:val="23"/>
  </w:num>
  <w:num w:numId="14">
    <w:abstractNumId w:val="9"/>
  </w:num>
  <w:num w:numId="15">
    <w:abstractNumId w:val="24"/>
  </w:num>
  <w:num w:numId="16">
    <w:abstractNumId w:val="1"/>
  </w:num>
  <w:num w:numId="17">
    <w:abstractNumId w:val="11"/>
  </w:num>
  <w:num w:numId="18">
    <w:abstractNumId w:val="16"/>
  </w:num>
  <w:num w:numId="19">
    <w:abstractNumId w:val="21"/>
  </w:num>
  <w:num w:numId="20">
    <w:abstractNumId w:val="10"/>
  </w:num>
  <w:num w:numId="21">
    <w:abstractNumId w:val="20"/>
  </w:num>
  <w:num w:numId="22">
    <w:abstractNumId w:val="3"/>
  </w:num>
  <w:num w:numId="23">
    <w:abstractNumId w:val="5"/>
  </w:num>
  <w:num w:numId="24">
    <w:abstractNumId w:val="4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6308"/>
    <w:rsid w:val="00046560"/>
    <w:rsid w:val="0007217B"/>
    <w:rsid w:val="00072D89"/>
    <w:rsid w:val="000855CE"/>
    <w:rsid w:val="000B26D5"/>
    <w:rsid w:val="000E1CEF"/>
    <w:rsid w:val="000F130B"/>
    <w:rsid w:val="00130D83"/>
    <w:rsid w:val="00135608"/>
    <w:rsid w:val="001545C2"/>
    <w:rsid w:val="00175C89"/>
    <w:rsid w:val="001C1E80"/>
    <w:rsid w:val="001C4683"/>
    <w:rsid w:val="002024AB"/>
    <w:rsid w:val="00202F17"/>
    <w:rsid w:val="00225D83"/>
    <w:rsid w:val="00261303"/>
    <w:rsid w:val="00275636"/>
    <w:rsid w:val="00285AB7"/>
    <w:rsid w:val="002A774C"/>
    <w:rsid w:val="002B6E7D"/>
    <w:rsid w:val="002E413D"/>
    <w:rsid w:val="00361F57"/>
    <w:rsid w:val="0037386A"/>
    <w:rsid w:val="0039040C"/>
    <w:rsid w:val="003A1394"/>
    <w:rsid w:val="003D6D75"/>
    <w:rsid w:val="00462FDF"/>
    <w:rsid w:val="00463A03"/>
    <w:rsid w:val="0048613E"/>
    <w:rsid w:val="004D1FC9"/>
    <w:rsid w:val="004F56B0"/>
    <w:rsid w:val="00545EB0"/>
    <w:rsid w:val="0054655E"/>
    <w:rsid w:val="00563F1B"/>
    <w:rsid w:val="00577420"/>
    <w:rsid w:val="00590CEC"/>
    <w:rsid w:val="005A2679"/>
    <w:rsid w:val="005B0807"/>
    <w:rsid w:val="005B6A29"/>
    <w:rsid w:val="005C136A"/>
    <w:rsid w:val="005C2C7D"/>
    <w:rsid w:val="005D42FB"/>
    <w:rsid w:val="005E2CD2"/>
    <w:rsid w:val="005F6B5B"/>
    <w:rsid w:val="00621FC8"/>
    <w:rsid w:val="006526C4"/>
    <w:rsid w:val="00654A51"/>
    <w:rsid w:val="00656A7D"/>
    <w:rsid w:val="006A66C8"/>
    <w:rsid w:val="006A6ADB"/>
    <w:rsid w:val="00701081"/>
    <w:rsid w:val="00756C77"/>
    <w:rsid w:val="00767CF2"/>
    <w:rsid w:val="00780813"/>
    <w:rsid w:val="007B666F"/>
    <w:rsid w:val="007C3669"/>
    <w:rsid w:val="007D459E"/>
    <w:rsid w:val="008536AC"/>
    <w:rsid w:val="00855DB1"/>
    <w:rsid w:val="00871FAC"/>
    <w:rsid w:val="00884880"/>
    <w:rsid w:val="008A4966"/>
    <w:rsid w:val="008C00BD"/>
    <w:rsid w:val="008F1EDF"/>
    <w:rsid w:val="008F5EE2"/>
    <w:rsid w:val="00963957"/>
    <w:rsid w:val="00974531"/>
    <w:rsid w:val="00990B6C"/>
    <w:rsid w:val="009C14FC"/>
    <w:rsid w:val="009F2BD6"/>
    <w:rsid w:val="00A47D15"/>
    <w:rsid w:val="00A65A1A"/>
    <w:rsid w:val="00A826B1"/>
    <w:rsid w:val="00AC4826"/>
    <w:rsid w:val="00AE5218"/>
    <w:rsid w:val="00AF065B"/>
    <w:rsid w:val="00AF69FF"/>
    <w:rsid w:val="00AF6CB9"/>
    <w:rsid w:val="00B25A9A"/>
    <w:rsid w:val="00B77FEE"/>
    <w:rsid w:val="00BB72AF"/>
    <w:rsid w:val="00BD7E93"/>
    <w:rsid w:val="00BE436F"/>
    <w:rsid w:val="00C03B9D"/>
    <w:rsid w:val="00C0426B"/>
    <w:rsid w:val="00C24B65"/>
    <w:rsid w:val="00C76908"/>
    <w:rsid w:val="00CB7415"/>
    <w:rsid w:val="00CD2A2B"/>
    <w:rsid w:val="00CE4CDE"/>
    <w:rsid w:val="00D307DB"/>
    <w:rsid w:val="00D46609"/>
    <w:rsid w:val="00DC7B4E"/>
    <w:rsid w:val="00DF031C"/>
    <w:rsid w:val="00E2672F"/>
    <w:rsid w:val="00E53FBA"/>
    <w:rsid w:val="00E75D9E"/>
    <w:rsid w:val="00E85973"/>
    <w:rsid w:val="00E96308"/>
    <w:rsid w:val="00ED7777"/>
    <w:rsid w:val="00F371C0"/>
    <w:rsid w:val="00F40DF6"/>
    <w:rsid w:val="00F5190D"/>
    <w:rsid w:val="00F63653"/>
    <w:rsid w:val="00FC6ABB"/>
    <w:rsid w:val="00FF0321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63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96308"/>
    <w:pPr>
      <w:ind w:left="720"/>
      <w:contextualSpacing/>
    </w:pPr>
  </w:style>
  <w:style w:type="paragraph" w:customStyle="1" w:styleId="Default">
    <w:name w:val="Default"/>
    <w:rsid w:val="00C76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63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96308"/>
    <w:pPr>
      <w:ind w:left="720"/>
      <w:contextualSpacing/>
    </w:pPr>
  </w:style>
  <w:style w:type="paragraph" w:customStyle="1" w:styleId="Default">
    <w:name w:val="Default"/>
    <w:rsid w:val="00C76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DBE2-71AC-43E8-9F5A-880A28B6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437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drzej Stachura</cp:lastModifiedBy>
  <cp:revision>9</cp:revision>
  <cp:lastPrinted>2015-07-21T07:11:00Z</cp:lastPrinted>
  <dcterms:created xsi:type="dcterms:W3CDTF">2015-07-03T10:41:00Z</dcterms:created>
  <dcterms:modified xsi:type="dcterms:W3CDTF">2016-07-27T21:09:00Z</dcterms:modified>
</cp:coreProperties>
</file>